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7F2A3C5A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1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29A913F6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600014" w:rsidRDefault="009F43F4" w:rsidP="009F43F4">
      <w:pPr>
        <w:pStyle w:val="Default"/>
        <w:rPr>
          <w:b/>
          <w:bCs/>
          <w:sz w:val="20"/>
          <w:szCs w:val="20"/>
        </w:rPr>
      </w:pPr>
    </w:p>
    <w:p w14:paraId="61FAA33E" w14:textId="77777777" w:rsidR="009F43F4" w:rsidRPr="00600014" w:rsidRDefault="009F43F4" w:rsidP="009F43F4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b/>
          <w:bCs/>
          <w:lang w:eastAsia="en-US"/>
        </w:rPr>
      </w:pPr>
      <w:r w:rsidRPr="00600014">
        <w:rPr>
          <w:rFonts w:ascii="Calibri" w:eastAsia="Calibri" w:hAnsi="Calibri" w:cs="Calibri"/>
          <w:b/>
          <w:bCs/>
          <w:lang w:eastAsia="en-US"/>
        </w:rPr>
        <w:t>Branża gastronomiczn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201"/>
        <w:gridCol w:w="1843"/>
        <w:gridCol w:w="2409"/>
        <w:gridCol w:w="1560"/>
      </w:tblGrid>
      <w:tr w:rsidR="009F43F4" w:rsidRPr="009F43F4" w14:paraId="3371F5E6" w14:textId="77777777" w:rsidTr="00223276">
        <w:tc>
          <w:tcPr>
            <w:tcW w:w="480" w:type="dxa"/>
            <w:shd w:val="clear" w:color="auto" w:fill="auto"/>
          </w:tcPr>
          <w:p w14:paraId="6755612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Lp.</w:t>
            </w:r>
          </w:p>
        </w:tc>
        <w:tc>
          <w:tcPr>
            <w:tcW w:w="3201" w:type="dxa"/>
            <w:shd w:val="clear" w:color="auto" w:fill="auto"/>
          </w:tcPr>
          <w:p w14:paraId="517C268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843" w:type="dxa"/>
            <w:shd w:val="clear" w:color="auto" w:fill="auto"/>
          </w:tcPr>
          <w:p w14:paraId="22DDCB7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409" w:type="dxa"/>
            <w:shd w:val="clear" w:color="auto" w:fill="auto"/>
          </w:tcPr>
          <w:p w14:paraId="31D3CC0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560" w:type="dxa"/>
            <w:shd w:val="clear" w:color="auto" w:fill="auto"/>
          </w:tcPr>
          <w:p w14:paraId="2547180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9F43F4" w:rsidRPr="009F43F4" w14:paraId="081B92B0" w14:textId="77777777" w:rsidTr="00223276">
        <w:tc>
          <w:tcPr>
            <w:tcW w:w="480" w:type="dxa"/>
            <w:shd w:val="clear" w:color="auto" w:fill="auto"/>
          </w:tcPr>
          <w:p w14:paraId="7CA75FA0" w14:textId="2EB0208B" w:rsidR="009F43F4" w:rsidRPr="009F43F4" w:rsidRDefault="00223276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14:paraId="3C0C83EC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Sztuka dekorowania artystycznego wyrobów cukierniczych </w:t>
            </w:r>
          </w:p>
          <w:p w14:paraId="472DC5E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– dwie edycje</w:t>
            </w:r>
          </w:p>
        </w:tc>
        <w:tc>
          <w:tcPr>
            <w:tcW w:w="1843" w:type="dxa"/>
            <w:shd w:val="clear" w:color="auto" w:fill="auto"/>
          </w:tcPr>
          <w:p w14:paraId="420D3E14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5 godzin</w:t>
            </w:r>
          </w:p>
        </w:tc>
        <w:tc>
          <w:tcPr>
            <w:tcW w:w="2409" w:type="dxa"/>
            <w:shd w:val="clear" w:color="auto" w:fill="auto"/>
          </w:tcPr>
          <w:p w14:paraId="111349F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203120E7" w14:textId="77777777" w:rsidR="00223276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IX – XII.2021r. – 1 grupa </w:t>
            </w:r>
          </w:p>
          <w:p w14:paraId="2C09C4F4" w14:textId="05621E4D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( 4osoby)</w:t>
            </w:r>
          </w:p>
          <w:p w14:paraId="0DD582E9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 – VI.2022 r. – 1 grupa ( 4 osoby )</w:t>
            </w:r>
          </w:p>
        </w:tc>
        <w:tc>
          <w:tcPr>
            <w:tcW w:w="1560" w:type="dxa"/>
            <w:shd w:val="clear" w:color="auto" w:fill="auto"/>
          </w:tcPr>
          <w:p w14:paraId="530BD5F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8 uczniów</w:t>
            </w:r>
          </w:p>
        </w:tc>
      </w:tr>
      <w:tr w:rsidR="009F43F4" w:rsidRPr="009F43F4" w14:paraId="748E384B" w14:textId="77777777" w:rsidTr="00223276">
        <w:tc>
          <w:tcPr>
            <w:tcW w:w="480" w:type="dxa"/>
            <w:shd w:val="clear" w:color="auto" w:fill="auto"/>
          </w:tcPr>
          <w:p w14:paraId="24D72163" w14:textId="02363768" w:rsidR="009F43F4" w:rsidRPr="009F43F4" w:rsidRDefault="00223276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14:paraId="6C289653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Kurs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Carvingu</w:t>
            </w:r>
            <w:proofErr w:type="spellEnd"/>
            <w:r w:rsidRPr="009F43F4"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  <w:p w14:paraId="6C1BD34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– dwie edycje</w:t>
            </w:r>
          </w:p>
        </w:tc>
        <w:tc>
          <w:tcPr>
            <w:tcW w:w="1843" w:type="dxa"/>
            <w:shd w:val="clear" w:color="auto" w:fill="auto"/>
          </w:tcPr>
          <w:p w14:paraId="0286399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2 godzin</w:t>
            </w:r>
          </w:p>
        </w:tc>
        <w:tc>
          <w:tcPr>
            <w:tcW w:w="2409" w:type="dxa"/>
            <w:shd w:val="clear" w:color="auto" w:fill="auto"/>
          </w:tcPr>
          <w:p w14:paraId="725B4E9B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33E395D6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r. – 1 grupa ( 8 osób)</w:t>
            </w:r>
          </w:p>
          <w:p w14:paraId="3CF7F12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 – VI.2022 r. – 1 grupa ( 8 osób)</w:t>
            </w:r>
          </w:p>
        </w:tc>
        <w:tc>
          <w:tcPr>
            <w:tcW w:w="1560" w:type="dxa"/>
            <w:shd w:val="clear" w:color="auto" w:fill="auto"/>
          </w:tcPr>
          <w:p w14:paraId="0EEB7123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6 uczniów</w:t>
            </w:r>
          </w:p>
          <w:p w14:paraId="79600AE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F43F4" w:rsidRPr="009F43F4" w14:paraId="260D815E" w14:textId="77777777" w:rsidTr="00223276">
        <w:tc>
          <w:tcPr>
            <w:tcW w:w="480" w:type="dxa"/>
            <w:shd w:val="clear" w:color="auto" w:fill="auto"/>
          </w:tcPr>
          <w:p w14:paraId="0F129E71" w14:textId="73092D87" w:rsidR="009F43F4" w:rsidRPr="009F43F4" w:rsidRDefault="00223276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14:paraId="58551F0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Warsztaty Kuchnia Fusion </w:t>
            </w:r>
          </w:p>
          <w:p w14:paraId="54934DEB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– dwie edycje</w:t>
            </w:r>
          </w:p>
        </w:tc>
        <w:tc>
          <w:tcPr>
            <w:tcW w:w="1843" w:type="dxa"/>
            <w:shd w:val="clear" w:color="auto" w:fill="auto"/>
          </w:tcPr>
          <w:p w14:paraId="3221011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0 godzin</w:t>
            </w:r>
          </w:p>
          <w:p w14:paraId="3732DB1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50AF89D" w14:textId="5C09E04D" w:rsidR="009F43F4" w:rsidRPr="00665A03" w:rsidRDefault="00665A03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0 mi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>esięcy od daty podpisania umowy</w:t>
            </w:r>
          </w:p>
          <w:p w14:paraId="00F065EC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r. – 1 grupa ( 10 osób)</w:t>
            </w:r>
          </w:p>
          <w:p w14:paraId="2182BBC5" w14:textId="28C8F85E" w:rsidR="009F43F4" w:rsidRPr="009F43F4" w:rsidRDefault="00FD088A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</w:t>
            </w:r>
            <w:r w:rsidR="009F43F4" w:rsidRPr="009F43F4">
              <w:rPr>
                <w:rFonts w:ascii="Calibri" w:eastAsia="Calibri" w:hAnsi="Calibri" w:cs="Calibri"/>
                <w:lang w:eastAsia="en-US"/>
              </w:rPr>
              <w:t xml:space="preserve"> – </w:t>
            </w:r>
            <w:r w:rsidRPr="00FD088A">
              <w:rPr>
                <w:rFonts w:ascii="Calibri" w:eastAsia="Calibri" w:hAnsi="Calibri" w:cs="Calibri"/>
                <w:color w:val="000000" w:themeColor="text1"/>
                <w:lang w:eastAsia="en-US"/>
              </w:rPr>
              <w:t>VI</w:t>
            </w:r>
            <w:r w:rsidR="009F43F4" w:rsidRPr="00FD088A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 w:rsidR="009F43F4" w:rsidRPr="009F43F4">
              <w:rPr>
                <w:rFonts w:ascii="Calibri" w:eastAsia="Calibri" w:hAnsi="Calibri" w:cs="Calibri"/>
                <w:lang w:eastAsia="en-US"/>
              </w:rPr>
              <w:t>.2022 r. – 1 grupa ( 10 osób)</w:t>
            </w:r>
          </w:p>
        </w:tc>
        <w:tc>
          <w:tcPr>
            <w:tcW w:w="1560" w:type="dxa"/>
            <w:shd w:val="clear" w:color="auto" w:fill="auto"/>
          </w:tcPr>
          <w:p w14:paraId="2F6A2E6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0 uczniów</w:t>
            </w:r>
          </w:p>
          <w:p w14:paraId="1783602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F43F4" w:rsidRPr="009F43F4" w14:paraId="460516EA" w14:textId="77777777" w:rsidTr="00223276">
        <w:tc>
          <w:tcPr>
            <w:tcW w:w="480" w:type="dxa"/>
            <w:shd w:val="clear" w:color="auto" w:fill="auto"/>
          </w:tcPr>
          <w:p w14:paraId="300C99D9" w14:textId="0A4AAF42" w:rsidR="009F43F4" w:rsidRPr="009F43F4" w:rsidRDefault="00223276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201" w:type="dxa"/>
            <w:shd w:val="clear" w:color="auto" w:fill="auto"/>
          </w:tcPr>
          <w:p w14:paraId="6E76DE64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 xml:space="preserve">Warsztaty </w:t>
            </w:r>
            <w:proofErr w:type="spellStart"/>
            <w:r w:rsidRPr="009F43F4">
              <w:rPr>
                <w:rFonts w:ascii="Calibri" w:eastAsia="Calibri" w:hAnsi="Calibri" w:cs="Calibri"/>
                <w:lang w:eastAsia="en-US"/>
              </w:rPr>
              <w:t>masarnicz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13E83E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8 godzin</w:t>
            </w:r>
          </w:p>
        </w:tc>
        <w:tc>
          <w:tcPr>
            <w:tcW w:w="2409" w:type="dxa"/>
            <w:shd w:val="clear" w:color="auto" w:fill="auto"/>
          </w:tcPr>
          <w:p w14:paraId="3656622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2AFF241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  <w:p w14:paraId="1919591C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 r.</w:t>
            </w:r>
          </w:p>
        </w:tc>
        <w:tc>
          <w:tcPr>
            <w:tcW w:w="1560" w:type="dxa"/>
            <w:shd w:val="clear" w:color="auto" w:fill="auto"/>
          </w:tcPr>
          <w:p w14:paraId="7C7C4236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5 uczniów</w:t>
            </w:r>
          </w:p>
        </w:tc>
      </w:tr>
    </w:tbl>
    <w:p w14:paraId="6F976E12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lastRenderedPageBreak/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622A92FB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</w:t>
      </w:r>
      <w:r w:rsidRPr="009F43F4">
        <w:rPr>
          <w:b/>
          <w:bCs/>
          <w:color w:val="auto"/>
          <w:sz w:val="20"/>
          <w:szCs w:val="20"/>
        </w:rPr>
        <w:t xml:space="preserve">tylko dla zadania częściowego nr </w:t>
      </w:r>
      <w:r w:rsidR="00036D24">
        <w:rPr>
          <w:b/>
          <w:bCs/>
          <w:color w:val="auto"/>
          <w:sz w:val="20"/>
          <w:szCs w:val="20"/>
        </w:rPr>
        <w:t xml:space="preserve">17 </w:t>
      </w:r>
      <w:r w:rsidRPr="009F43F4">
        <w:rPr>
          <w:color w:val="auto"/>
          <w:sz w:val="20"/>
          <w:szCs w:val="20"/>
        </w:rPr>
        <w:t xml:space="preserve">(Prawo jazdy </w:t>
      </w:r>
      <w:proofErr w:type="spellStart"/>
      <w:r w:rsidRPr="009F43F4">
        <w:rPr>
          <w:color w:val="auto"/>
          <w:sz w:val="20"/>
          <w:szCs w:val="20"/>
        </w:rPr>
        <w:t>kat.B</w:t>
      </w:r>
      <w:proofErr w:type="spellEnd"/>
      <w:r w:rsidRPr="009F43F4">
        <w:rPr>
          <w:color w:val="auto"/>
          <w:sz w:val="20"/>
          <w:szCs w:val="20"/>
        </w:rPr>
        <w:t xml:space="preserve">) i </w:t>
      </w:r>
      <w:r w:rsidRPr="009F43F4">
        <w:rPr>
          <w:b/>
          <w:bCs/>
          <w:color w:val="auto"/>
          <w:sz w:val="20"/>
          <w:szCs w:val="20"/>
        </w:rPr>
        <w:t xml:space="preserve">zadania częściowego nr </w:t>
      </w:r>
      <w:r w:rsidR="00036D24">
        <w:rPr>
          <w:b/>
          <w:bCs/>
          <w:color w:val="auto"/>
          <w:sz w:val="20"/>
          <w:szCs w:val="20"/>
        </w:rPr>
        <w:t xml:space="preserve">18 </w:t>
      </w:r>
      <w:r w:rsidR="00BC791F">
        <w:rPr>
          <w:color w:val="auto"/>
          <w:sz w:val="20"/>
          <w:szCs w:val="20"/>
        </w:rPr>
        <w:t>Wóz</w:t>
      </w:r>
      <w:r w:rsidR="006F6DE0">
        <w:rPr>
          <w:color w:val="auto"/>
          <w:sz w:val="20"/>
          <w:szCs w:val="20"/>
        </w:rPr>
        <w:t>ki widłowe</w:t>
      </w:r>
      <w:r w:rsidRPr="009F43F4">
        <w:rPr>
          <w:color w:val="auto"/>
          <w:sz w:val="20"/>
          <w:szCs w:val="20"/>
        </w:rPr>
        <w:t xml:space="preserve">) zobowiązany jest dodatkowo, w przypadku zaistniałej potrzeby, do pokrycia kosztów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 xml:space="preserve">egzaminu państwowego teoretycznego oraz w przypadku zaistniałej potrzeby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</w:t>
      </w:r>
      <w:r w:rsidRPr="009F43F4">
        <w:rPr>
          <w:rFonts w:ascii="Calibri" w:hAnsi="Calibri" w:cs="Calibri"/>
        </w:rPr>
        <w:lastRenderedPageBreak/>
        <w:t xml:space="preserve">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</w:t>
      </w:r>
      <w:r w:rsidRPr="009A6072">
        <w:rPr>
          <w:color w:val="auto"/>
          <w:sz w:val="20"/>
          <w:szCs w:val="20"/>
        </w:rPr>
        <w:lastRenderedPageBreak/>
        <w:t xml:space="preserve">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</w:t>
      </w:r>
      <w:r w:rsidRPr="00A120CA">
        <w:rPr>
          <w:rFonts w:ascii="Calibri" w:eastAsiaTheme="minorHAnsi" w:hAnsi="Calibri" w:cs="Calibri"/>
          <w:lang w:eastAsia="en-US"/>
        </w:rPr>
        <w:lastRenderedPageBreak/>
        <w:t xml:space="preserve">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7385E219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>Opis szkoleń zawodowych  zawiera załącznik r… 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lastRenderedPageBreak/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8E0B" w14:textId="77777777" w:rsidR="00A3605A" w:rsidRDefault="00A3605A" w:rsidP="009F43F4">
      <w:pPr>
        <w:spacing w:line="240" w:lineRule="auto"/>
      </w:pPr>
      <w:r>
        <w:separator/>
      </w:r>
    </w:p>
  </w:endnote>
  <w:endnote w:type="continuationSeparator" w:id="0">
    <w:p w14:paraId="67486983" w14:textId="77777777" w:rsidR="00A3605A" w:rsidRDefault="00A3605A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0059" w14:textId="77777777" w:rsidR="00A3605A" w:rsidRDefault="00A3605A" w:rsidP="009F43F4">
      <w:pPr>
        <w:spacing w:line="240" w:lineRule="auto"/>
      </w:pPr>
      <w:r>
        <w:separator/>
      </w:r>
    </w:p>
  </w:footnote>
  <w:footnote w:type="continuationSeparator" w:id="0">
    <w:p w14:paraId="0762AD0F" w14:textId="77777777" w:rsidR="00A3605A" w:rsidRDefault="00A3605A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D4F9F"/>
    <w:rsid w:val="00223276"/>
    <w:rsid w:val="002C309C"/>
    <w:rsid w:val="002D2C60"/>
    <w:rsid w:val="002F3FBD"/>
    <w:rsid w:val="00330F1A"/>
    <w:rsid w:val="00335842"/>
    <w:rsid w:val="00381579"/>
    <w:rsid w:val="00423E8A"/>
    <w:rsid w:val="004352A3"/>
    <w:rsid w:val="00437C13"/>
    <w:rsid w:val="0049749C"/>
    <w:rsid w:val="004F7421"/>
    <w:rsid w:val="005440E9"/>
    <w:rsid w:val="005A7835"/>
    <w:rsid w:val="005F6BBC"/>
    <w:rsid w:val="00600014"/>
    <w:rsid w:val="00637B5E"/>
    <w:rsid w:val="00665A03"/>
    <w:rsid w:val="006B1E94"/>
    <w:rsid w:val="006F6DE0"/>
    <w:rsid w:val="00711CEC"/>
    <w:rsid w:val="0082658C"/>
    <w:rsid w:val="008559D2"/>
    <w:rsid w:val="008611D7"/>
    <w:rsid w:val="00883C42"/>
    <w:rsid w:val="00915C91"/>
    <w:rsid w:val="00963BD1"/>
    <w:rsid w:val="00984DD0"/>
    <w:rsid w:val="00986D65"/>
    <w:rsid w:val="009A3507"/>
    <w:rsid w:val="009A6072"/>
    <w:rsid w:val="009C7388"/>
    <w:rsid w:val="009F43F4"/>
    <w:rsid w:val="00A120CA"/>
    <w:rsid w:val="00A3605A"/>
    <w:rsid w:val="00A37C2D"/>
    <w:rsid w:val="00AD37A0"/>
    <w:rsid w:val="00B1600B"/>
    <w:rsid w:val="00B55735"/>
    <w:rsid w:val="00BC791F"/>
    <w:rsid w:val="00C313BF"/>
    <w:rsid w:val="00C701E0"/>
    <w:rsid w:val="00C96B5D"/>
    <w:rsid w:val="00CC5B34"/>
    <w:rsid w:val="00D85696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672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2</cp:revision>
  <cp:lastPrinted>2021-08-18T09:58:00Z</cp:lastPrinted>
  <dcterms:created xsi:type="dcterms:W3CDTF">2021-08-11T11:58:00Z</dcterms:created>
  <dcterms:modified xsi:type="dcterms:W3CDTF">2021-08-18T10:23:00Z</dcterms:modified>
</cp:coreProperties>
</file>